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E224B" w:rsidRDefault="005E224B" w:rsidP="00834D55">
      <w:pPr>
        <w:tabs>
          <w:tab w:val="left" w:pos="3495"/>
        </w:tabs>
        <w:spacing w:line="360" w:lineRule="auto"/>
        <w:jc w:val="center"/>
        <w:rPr>
          <w:rFonts w:ascii="Times New Roman" w:hAnsi="Times New Roman" w:cs="Times New Roman"/>
          <w:b/>
          <w:sz w:val="32"/>
          <w:szCs w:val="32"/>
        </w:rPr>
      </w:pPr>
    </w:p>
    <w:p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place">
        <w:smartTag w:uri="urn:schemas-microsoft-com:office:smarttags" w:element="country-region">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834D55">
      <w:pPr>
        <w:pStyle w:val="ListParagraph"/>
        <w:numPr>
          <w:ilvl w:val="0"/>
          <w:numId w:val="3"/>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834D55">
      <w:pPr>
        <w:pStyle w:val="ListParagraph"/>
        <w:numPr>
          <w:ilvl w:val="0"/>
          <w:numId w:val="3"/>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690075"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11.45pt;margin-top:23.4pt;width:88.55pt;height:26.25pt;z-index:251659264;mso-position-horizontal-relative:margin">
            <v:textbox>
              <w:txbxContent>
                <w:p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rsidR="00834D55" w:rsidRDefault="009B2009"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259.5pt;margin-top:21.1pt;width:160.5pt;height:20.2pt;z-index:251668480" o:connectortype="straight"/>
        </w:pict>
      </w:r>
      <w:r>
        <w:rPr>
          <w:rFonts w:ascii="Times New Roman" w:hAnsi="Times New Roman" w:cs="Times New Roman"/>
          <w:b/>
          <w:noProof/>
          <w:sz w:val="28"/>
          <w:szCs w:val="28"/>
        </w:rPr>
        <w:pict>
          <v:shape id="_x0000_s1036" type="#_x0000_t32" style="position:absolute;left:0;text-align:left;margin-left:259.5pt;margin-top:21.1pt;width:40.5pt;height:20.2pt;z-index:251667456" o:connectortype="straight"/>
        </w:pict>
      </w:r>
      <w:r>
        <w:rPr>
          <w:rFonts w:ascii="Times New Roman" w:hAnsi="Times New Roman" w:cs="Times New Roman"/>
          <w:b/>
          <w:noProof/>
          <w:sz w:val="28"/>
          <w:szCs w:val="28"/>
        </w:rPr>
        <w:pict>
          <v:shape id="_x0000_s1031" type="#_x0000_t32" style="position:absolute;left:0;text-align:left;margin-left:190.5pt;margin-top:21.1pt;width:69pt;height:20.2pt;flip:x;z-index:251663360" o:connectortype="straight"/>
        </w:pict>
      </w:r>
      <w:r w:rsidR="00D46305">
        <w:rPr>
          <w:rFonts w:ascii="Times New Roman" w:hAnsi="Times New Roman" w:cs="Times New Roman"/>
          <w:b/>
          <w:noProof/>
          <w:sz w:val="28"/>
          <w:szCs w:val="28"/>
        </w:rPr>
        <w:pict>
          <v:shape id="_x0000_s1030" type="#_x0000_t32" style="position:absolute;left:0;text-align:left;margin-left:1in;margin-top:21.1pt;width:173.25pt;height:20.2pt;flip:x;z-index:251662336" o:connectortype="straight"/>
        </w:pict>
      </w:r>
    </w:p>
    <w:p w:rsidR="00834D55" w:rsidRPr="00D74F23" w:rsidRDefault="009B2009"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35" style="position:absolute;left:0;text-align:left;margin-left:372.75pt;margin-top:12.8pt;width:84.75pt;height:39pt;z-index:251666432">
            <v:textbox>
              <w:txbxContent>
                <w:p w:rsidR="009B2009" w:rsidRDefault="00504B42" w:rsidP="009B2009">
                  <w:pPr>
                    <w:jc w:val="center"/>
                  </w:pPr>
                  <w:r>
                    <w:t>Nhân viên vận chuyển</w:t>
                  </w:r>
                </w:p>
              </w:txbxContent>
            </v:textbox>
          </v:rect>
        </w:pict>
      </w:r>
      <w:r>
        <w:rPr>
          <w:rFonts w:ascii="Times New Roman" w:hAnsi="Times New Roman" w:cs="Times New Roman"/>
          <w:b/>
          <w:noProof/>
          <w:sz w:val="28"/>
          <w:szCs w:val="28"/>
        </w:rPr>
        <w:pict>
          <v:rect id="_x0000_s1034" style="position:absolute;left:0;text-align:left;margin-left:259.5pt;margin-top:12.8pt;width:84.75pt;height:39pt;z-index:251665408">
            <v:textbox>
              <w:txbxContent>
                <w:p w:rsidR="009B2009" w:rsidRDefault="009B2009" w:rsidP="009B2009">
                  <w:pPr>
                    <w:jc w:val="center"/>
                  </w:pPr>
                  <w:r>
                    <w:t>Nhân viên thu ngân</w:t>
                  </w:r>
                </w:p>
              </w:txbxContent>
            </v:textbox>
          </v:rect>
        </w:pict>
      </w:r>
      <w:r>
        <w:rPr>
          <w:rFonts w:ascii="Times New Roman" w:hAnsi="Times New Roman" w:cs="Times New Roman"/>
          <w:b/>
          <w:noProof/>
          <w:sz w:val="28"/>
          <w:szCs w:val="28"/>
        </w:rPr>
        <w:pict>
          <v:rect id="_x0000_s1033" style="position:absolute;left:0;text-align:left;margin-left:145.55pt;margin-top:12.8pt;width:84.75pt;height:39pt;z-index:251664384">
            <v:textbox>
              <w:txbxContent>
                <w:p w:rsidR="009B2009" w:rsidRDefault="009B2009" w:rsidP="009B2009">
                  <w:pPr>
                    <w:jc w:val="center"/>
                  </w:pPr>
                  <w:r>
                    <w:t>Nhân viên kiểm kho</w:t>
                  </w:r>
                </w:p>
              </w:txbxContent>
            </v:textbox>
          </v:rect>
        </w:pict>
      </w:r>
      <w:r>
        <w:rPr>
          <w:rFonts w:ascii="Times New Roman" w:hAnsi="Times New Roman" w:cs="Times New Roman"/>
          <w:b/>
          <w:noProof/>
          <w:sz w:val="28"/>
          <w:szCs w:val="28"/>
        </w:rPr>
        <w:pict>
          <v:rect id="_x0000_s1027" style="position:absolute;left:0;text-align:left;margin-left:20.25pt;margin-top:12.8pt;width:94.5pt;height:39pt;z-index:251660288">
            <v:textbox>
              <w:txbxContent>
                <w:p w:rsidR="00DB7A70" w:rsidRDefault="00D46305" w:rsidP="00DB7A70">
                  <w:pPr>
                    <w:jc w:val="center"/>
                  </w:pPr>
                  <w:r>
                    <w:t>Nhân viên bán hàng</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9B2009" w:rsidRDefault="009B2009" w:rsidP="00D46305">
      <w:pPr>
        <w:pStyle w:val="ListParagraph"/>
        <w:spacing w:line="360" w:lineRule="auto"/>
        <w:ind w:left="810"/>
        <w:jc w:val="center"/>
        <w:rPr>
          <w:rFonts w:ascii="Times New Roman" w:hAnsi="Times New Roman" w:cs="Times New Roman"/>
          <w:i/>
          <w:sz w:val="28"/>
          <w:szCs w:val="28"/>
        </w:rPr>
      </w:pPr>
    </w:p>
    <w:p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rsidR="00604D21"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rsidR="00574A55"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rsidR="002C39EC" w:rsidRDefault="002C39EC"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rsidR="002C39EC" w:rsidRDefault="009C407E"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rsidR="00AE4178" w:rsidRDefault="00AE4178"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vận chuyển: tiế</w:t>
      </w:r>
      <w:r w:rsidR="003D6CC6">
        <w:rPr>
          <w:rFonts w:ascii="Times New Roman" w:hAnsi="Times New Roman" w:cs="Times New Roman"/>
          <w:sz w:val="28"/>
          <w:szCs w:val="28"/>
        </w:rPr>
        <w:t>n hành giao đơn hàng trực tiếp đến khách hàng theo chỉ định của quản lý.</w:t>
      </w:r>
    </w:p>
    <w:p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rsidR="00F2027A" w:rsidRDefault="00F2027A" w:rsidP="00F2027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rsidR="009C3678" w:rsidRPr="00320E4F" w:rsidRDefault="009C3678" w:rsidP="00320E4F">
      <w:pPr>
        <w:pStyle w:val="ListParagraph"/>
        <w:numPr>
          <w:ilvl w:val="0"/>
          <w:numId w:val="13"/>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rsidR="004B7A4B" w:rsidRPr="00320E4F" w:rsidRDefault="004B7A4B" w:rsidP="00320E4F">
      <w:pPr>
        <w:pStyle w:val="ListParagraph"/>
        <w:numPr>
          <w:ilvl w:val="0"/>
          <w:numId w:val="14"/>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rsidR="00DC0926" w:rsidRDefault="0096232B" w:rsidP="0032393D">
      <w:pPr>
        <w:pStyle w:val="ListParagraph"/>
        <w:numPr>
          <w:ilvl w:val="0"/>
          <w:numId w:val="8"/>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rsidR="00E84898" w:rsidRDefault="00E84898" w:rsidP="007B197E">
      <w:pPr>
        <w:pStyle w:val="ListParagraph"/>
        <w:numPr>
          <w:ilvl w:val="0"/>
          <w:numId w:val="10"/>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rsidR="004225BB"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rsidR="0018103D"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Nhân viên bán hàng sẽ hướng dẫn, tư vấn và giải đáp những thắc mắc khách hàng về chất lượng và giá cả của sản phẩm.</w:t>
      </w:r>
    </w:p>
    <w:p w:rsidR="0018103D"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i khách hàng đã chọn được sản phẩm cần mua thì nhân viên bán hàng sẽ yêu cầu nhân viên thu ngân thanh toán cho khách hàng,</w:t>
      </w:r>
    </w:p>
    <w:p w:rsidR="00435FFF"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rsidR="00F24DF4" w:rsidRPr="00CB534A" w:rsidRDefault="00A674E9" w:rsidP="00A674E9">
      <w:pPr>
        <w:pStyle w:val="ListParagraph"/>
        <w:numPr>
          <w:ilvl w:val="0"/>
          <w:numId w:val="10"/>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rsidR="00A84D6A" w:rsidRPr="00A343E4" w:rsidRDefault="00A84D6A" w:rsidP="00A343E4">
      <w:pPr>
        <w:pStyle w:val="ListParagraph"/>
        <w:numPr>
          <w:ilvl w:val="0"/>
          <w:numId w:val="12"/>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rsidR="002011D4" w:rsidRDefault="002011D4" w:rsidP="00002D82">
      <w:pPr>
        <w:pStyle w:val="ListParagraph"/>
        <w:numPr>
          <w:ilvl w:val="0"/>
          <w:numId w:val="12"/>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rsidR="00F3642E" w:rsidRPr="008C067F" w:rsidRDefault="00F3642E" w:rsidP="00002D82">
      <w:pPr>
        <w:pStyle w:val="ListParagraph"/>
        <w:numPr>
          <w:ilvl w:val="0"/>
          <w:numId w:val="12"/>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rsidR="00E84898" w:rsidRDefault="00F3642E"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rsidR="0093350B" w:rsidRDefault="0093350B"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xml:space="preserve">, cụ thể đơn hàng sẽ </w:t>
      </w:r>
      <w:r w:rsidR="0095123C">
        <w:rPr>
          <w:rFonts w:ascii="Times New Roman" w:hAnsi="Times New Roman" w:cs="Times New Roman"/>
          <w:sz w:val="28"/>
          <w:szCs w:val="28"/>
        </w:rPr>
        <w:lastRenderedPageBreak/>
        <w:t>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rsidR="000A4B86" w:rsidRPr="00002D82" w:rsidRDefault="00D5538A"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Khi nhân viên giao hàng thành công hoặc thất bại thì sẽ phải xác nhận lại trạng thái của đơn hàng trên hệ thống.</w:t>
      </w:r>
    </w:p>
    <w:p w:rsidR="0096232B" w:rsidRPr="003C59E2" w:rsidRDefault="003E038F" w:rsidP="001F1AC2">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rsidR="0010476F"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rsidR="003C59E2"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rsidR="00A40E5F" w:rsidRPr="00A40E5F" w:rsidRDefault="00A40E5F" w:rsidP="00A40E5F">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rsidR="00A40E5F" w:rsidRDefault="007116A9"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rsidR="00257FB0" w:rsidRPr="00CD30EC" w:rsidRDefault="002C039B" w:rsidP="00257FB0">
      <w:pPr>
        <w:pStyle w:val="ListParagraph"/>
        <w:numPr>
          <w:ilvl w:val="0"/>
          <w:numId w:val="3"/>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rsidR="00CD30EC" w:rsidRPr="00E3259D" w:rsidRDefault="00CD30EC" w:rsidP="00CD30EC">
      <w:pPr>
        <w:pStyle w:val="ListParagraph"/>
        <w:numPr>
          <w:ilvl w:val="0"/>
          <w:numId w:val="8"/>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tblPr>
      <w:tblGrid>
        <w:gridCol w:w="2538"/>
        <w:gridCol w:w="5985"/>
      </w:tblGrid>
      <w:tr w:rsidR="00CD30EC" w:rsidRPr="00CD30EC" w:rsidTr="00CD30EC">
        <w:tc>
          <w:tcPr>
            <w:tcW w:w="2538" w:type="dxa"/>
            <w:vAlign w:val="bottom"/>
          </w:tcPr>
          <w:p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rsidTr="00CD30EC">
        <w:tc>
          <w:tcPr>
            <w:tcW w:w="2538" w:type="dxa"/>
            <w:vAlign w:val="center"/>
          </w:tcPr>
          <w:p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rsidTr="00CD30EC">
        <w:tc>
          <w:tcPr>
            <w:tcW w:w="2538" w:type="dxa"/>
            <w:vAlign w:val="center"/>
          </w:tcPr>
          <w:p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rsidTr="002C0140">
        <w:trPr>
          <w:trHeight w:val="683"/>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thực hiện đặt mua sản phẩm tương ứng</w:t>
            </w:r>
            <w:r w:rsidR="00D1622E">
              <w:rPr>
                <w:rFonts w:ascii="Times New Roman" w:hAnsi="Times New Roman" w:cs="Times New Roman"/>
                <w:sz w:val="28"/>
                <w:szCs w:val="28"/>
              </w:rPr>
              <w:t xml:space="preserve"> và có thể hủy đơn hàng khi đơn hàng còn đang ở trạng thái chưa xác nhận bởi chủ shop</w:t>
            </w:r>
          </w:p>
        </w:tc>
      </w:tr>
      <w:tr w:rsidR="00CD30EC" w:rsidTr="002C0140">
        <w:trPr>
          <w:trHeight w:val="2267"/>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rsidTr="00CD30EC">
        <w:tc>
          <w:tcPr>
            <w:tcW w:w="2538" w:type="dxa"/>
            <w:vAlign w:val="center"/>
          </w:tcPr>
          <w:p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lastRenderedPageBreak/>
              <w:t>sửa thông tin cá nhân, tài khoản</w:t>
            </w:r>
          </w:p>
        </w:tc>
        <w:tc>
          <w:tcPr>
            <w:tcW w:w="5985" w:type="dxa"/>
            <w:vAlign w:val="center"/>
          </w:tcPr>
          <w:p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w:t>
            </w:r>
            <w:r>
              <w:rPr>
                <w:rFonts w:ascii="Times New Roman" w:hAnsi="Times New Roman" w:cs="Times New Roman"/>
                <w:sz w:val="28"/>
                <w:szCs w:val="28"/>
              </w:rPr>
              <w:lastRenderedPageBreak/>
              <w:t>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rsidTr="00CD30EC">
        <w:tc>
          <w:tcPr>
            <w:tcW w:w="2538" w:type="dxa"/>
            <w:vAlign w:val="center"/>
          </w:tcPr>
          <w:p w:rsidR="00CD30EC" w:rsidRDefault="006544F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xem lại các đơn đã mua</w:t>
            </w:r>
          </w:p>
        </w:tc>
        <w:tc>
          <w:tcPr>
            <w:tcW w:w="5985" w:type="dxa"/>
            <w:vAlign w:val="center"/>
          </w:tcPr>
          <w:p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xem lại chi tiết các đơn hàng đã đặt ở các trạng thái như chờ xác nhận, đã xác nhận, đang vận chuyển, hoàn tất và đã hủy. Ngoài ra, khách hàng có thể xem lại tất cả các thông tin chi tiết về đơn hàng bao gồm thời gian đặt, thời gian nhận, phần trăm giảm giá, chi phí,...</w:t>
            </w:r>
          </w:p>
        </w:tc>
      </w:tr>
      <w:tr w:rsidR="00CD30EC" w:rsidTr="00CD30EC">
        <w:tc>
          <w:tcPr>
            <w:tcW w:w="2538" w:type="dxa"/>
            <w:vAlign w:val="center"/>
          </w:tcPr>
          <w:p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chăm sóc khách hàng</w:t>
            </w:r>
          </w:p>
        </w:tc>
        <w:tc>
          <w:tcPr>
            <w:tcW w:w="5985" w:type="dxa"/>
            <w:vAlign w:val="center"/>
          </w:tcPr>
          <w:p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rsidR="002C039B" w:rsidRDefault="002C039B" w:rsidP="00C32DBC">
      <w:pPr>
        <w:tabs>
          <w:tab w:val="left" w:pos="990"/>
        </w:tabs>
        <w:spacing w:after="0" w:line="360" w:lineRule="auto"/>
        <w:rPr>
          <w:rFonts w:ascii="Times New Roman" w:hAnsi="Times New Roman" w:cs="Times New Roman"/>
          <w:sz w:val="28"/>
          <w:szCs w:val="28"/>
        </w:rPr>
      </w:pPr>
    </w:p>
    <w:p w:rsidR="00C32DBC" w:rsidRDefault="005B5027" w:rsidP="00C32DBC">
      <w:pPr>
        <w:pStyle w:val="ListParagraph"/>
        <w:numPr>
          <w:ilvl w:val="0"/>
          <w:numId w:val="8"/>
        </w:numPr>
        <w:tabs>
          <w:tab w:val="left" w:pos="99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Dành cho nhân viên</w:t>
      </w:r>
      <w:r w:rsidR="00CF521A">
        <w:rPr>
          <w:rFonts w:ascii="Times New Roman" w:hAnsi="Times New Roman" w:cs="Times New Roman"/>
          <w:sz w:val="28"/>
          <w:szCs w:val="28"/>
        </w:rPr>
        <w:t xml:space="preserve"> thu ngân</w:t>
      </w:r>
    </w:p>
    <w:tbl>
      <w:tblPr>
        <w:tblStyle w:val="TableGrid"/>
        <w:tblW w:w="0" w:type="auto"/>
        <w:tblInd w:w="630" w:type="dxa"/>
        <w:tblLook w:val="04A0"/>
      </w:tblPr>
      <w:tblGrid>
        <w:gridCol w:w="2628"/>
        <w:gridCol w:w="5985"/>
      </w:tblGrid>
      <w:tr w:rsidR="00BE4706" w:rsidTr="000A0E8E">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rsidTr="000A0E8E">
        <w:trPr>
          <w:trHeight w:val="575"/>
        </w:trPr>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442C18" w:rsidTr="000A0E8E">
        <w:trPr>
          <w:trHeight w:val="575"/>
        </w:trPr>
        <w:tc>
          <w:tcPr>
            <w:tcW w:w="2628" w:type="dxa"/>
            <w:vAlign w:val="center"/>
          </w:tcPr>
          <w:p w:rsidR="00442C18" w:rsidRDefault="00442C18"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xem lại các hóa đơn đã thanh toán</w:t>
            </w:r>
          </w:p>
        </w:tc>
        <w:tc>
          <w:tcPr>
            <w:tcW w:w="5985" w:type="dxa"/>
            <w:vAlign w:val="center"/>
          </w:tcPr>
          <w:p w:rsidR="00442C18" w:rsidRDefault="00E969B4"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em lại các hóa đơn mà chính mình đã thanh toán trong ngày, tháng, năm nào đó lúc cần thiết.</w:t>
            </w:r>
          </w:p>
        </w:tc>
      </w:tr>
      <w:tr w:rsidR="00BE4706" w:rsidTr="000A0E8E">
        <w:tc>
          <w:tcPr>
            <w:tcW w:w="2628"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 lập đơn hàng và xuất hóa đơn</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rsidTr="000A0E8E">
        <w:tc>
          <w:tcPr>
            <w:tcW w:w="2628" w:type="dxa"/>
            <w:vAlign w:val="center"/>
          </w:tcPr>
          <w:p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rsidR="0056777A" w:rsidRPr="0056777A" w:rsidRDefault="0056777A" w:rsidP="0056777A">
      <w:pPr>
        <w:tabs>
          <w:tab w:val="left" w:pos="896"/>
        </w:tabs>
        <w:spacing w:after="0" w:line="360" w:lineRule="auto"/>
        <w:rPr>
          <w:rFonts w:ascii="Times New Roman" w:eastAsia="Calibri" w:hAnsi="Times New Roman" w:cs="Times New Roman"/>
          <w:sz w:val="28"/>
          <w:szCs w:val="28"/>
        </w:rPr>
      </w:pPr>
    </w:p>
    <w:p w:rsidR="00F2027A" w:rsidRPr="00F2027A" w:rsidRDefault="00F2027A" w:rsidP="00F2027A">
      <w:pPr>
        <w:pStyle w:val="ListParagraph"/>
        <w:spacing w:line="360" w:lineRule="auto"/>
        <w:ind w:left="360"/>
        <w:rPr>
          <w:rFonts w:ascii="Times New Roman" w:hAnsi="Times New Roman" w:cs="Times New Roman"/>
          <w:b/>
          <w:sz w:val="28"/>
          <w:szCs w:val="28"/>
        </w:rPr>
      </w:pPr>
    </w:p>
    <w:p w:rsidR="00A86FD6" w:rsidRDefault="00A86FD6" w:rsidP="00834D55">
      <w:pPr>
        <w:spacing w:line="360" w:lineRule="auto"/>
        <w:rPr>
          <w:rFonts w:ascii="Times New Roman" w:hAnsi="Times New Roman" w:cs="Times New Roman"/>
          <w:sz w:val="28"/>
          <w:szCs w:val="28"/>
        </w:rPr>
      </w:pPr>
    </w:p>
    <w:p w:rsidR="003A7533" w:rsidRDefault="003A7533" w:rsidP="00834D55">
      <w:pPr>
        <w:spacing w:line="360" w:lineRule="auto"/>
        <w:ind w:left="720"/>
        <w:rPr>
          <w:rFonts w:ascii="Times New Roman" w:hAnsi="Times New Roman" w:cs="Times New Roman"/>
          <w:sz w:val="28"/>
          <w:szCs w:val="28"/>
        </w:rPr>
      </w:pPr>
    </w:p>
    <w:p w:rsidR="003A7533" w:rsidRPr="002E4A05" w:rsidRDefault="003A7533" w:rsidP="00834D55">
      <w:pPr>
        <w:spacing w:line="360" w:lineRule="auto"/>
        <w:ind w:left="720"/>
        <w:rPr>
          <w:rFonts w:ascii="Times New Roman" w:hAnsi="Times New Roman" w:cs="Times New Roman"/>
          <w:sz w:val="28"/>
          <w:szCs w:val="28"/>
        </w:rPr>
      </w:pPr>
    </w:p>
    <w:sectPr w:rsidR="003A7533" w:rsidRPr="002E4A05" w:rsidSect="006F4E5A">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74" w:rsidRDefault="00760974" w:rsidP="005B0AC0">
      <w:pPr>
        <w:spacing w:after="0" w:line="240" w:lineRule="auto"/>
      </w:pPr>
      <w:r>
        <w:separator/>
      </w:r>
    </w:p>
  </w:endnote>
  <w:endnote w:type="continuationSeparator" w:id="0">
    <w:p w:rsidR="00760974" w:rsidRDefault="00760974"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74" w:rsidRDefault="00760974" w:rsidP="005B0AC0">
      <w:pPr>
        <w:spacing w:after="0" w:line="240" w:lineRule="auto"/>
      </w:pPr>
      <w:r>
        <w:separator/>
      </w:r>
    </w:p>
  </w:footnote>
  <w:footnote w:type="continuationSeparator" w:id="0">
    <w:p w:rsidR="00760974" w:rsidRDefault="00760974" w:rsidP="005B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C0" w:rsidRDefault="005B0AC0">
    <w:pPr>
      <w:pStyle w:val="Header"/>
    </w:pPr>
    <w:r>
      <w:t xml:space="preserve">cƠ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6A"/>
    <w:multiLevelType w:val="hybridMultilevel"/>
    <w:tmpl w:val="5B6008AE"/>
    <w:lvl w:ilvl="0" w:tplc="654230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542F"/>
    <w:multiLevelType w:val="hybridMultilevel"/>
    <w:tmpl w:val="AD6222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FC7385"/>
    <w:multiLevelType w:val="hybridMultilevel"/>
    <w:tmpl w:val="206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54726"/>
    <w:multiLevelType w:val="hybridMultilevel"/>
    <w:tmpl w:val="6018EE8E"/>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80FD4"/>
    <w:multiLevelType w:val="hybridMultilevel"/>
    <w:tmpl w:val="D5C2FA7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11BE3"/>
    <w:multiLevelType w:val="hybridMultilevel"/>
    <w:tmpl w:val="2786C85A"/>
    <w:lvl w:ilvl="0" w:tplc="F1C6F6B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9287F"/>
    <w:multiLevelType w:val="hybridMultilevel"/>
    <w:tmpl w:val="A3C6805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68D"/>
    <w:multiLevelType w:val="hybridMultilevel"/>
    <w:tmpl w:val="0658CF8C"/>
    <w:lvl w:ilvl="0" w:tplc="9DA8D83E">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D6BD8"/>
    <w:multiLevelType w:val="hybridMultilevel"/>
    <w:tmpl w:val="2A1825E8"/>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E7035"/>
    <w:multiLevelType w:val="hybridMultilevel"/>
    <w:tmpl w:val="F1584CCC"/>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5">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6269CA"/>
    <w:multiLevelType w:val="hybridMultilevel"/>
    <w:tmpl w:val="84AACDE4"/>
    <w:lvl w:ilvl="0" w:tplc="0850575C">
      <w:start w:val="1"/>
      <w:numFmt w:val="decimal"/>
      <w:lvlText w:val="%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E57302"/>
    <w:multiLevelType w:val="hybridMultilevel"/>
    <w:tmpl w:val="B572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0"/>
  </w:num>
  <w:num w:numId="2">
    <w:abstractNumId w:val="2"/>
  </w:num>
  <w:num w:numId="3">
    <w:abstractNumId w:val="5"/>
  </w:num>
  <w:num w:numId="4">
    <w:abstractNumId w:val="6"/>
  </w:num>
  <w:num w:numId="5">
    <w:abstractNumId w:val="8"/>
  </w:num>
  <w:num w:numId="6">
    <w:abstractNumId w:val="13"/>
  </w:num>
  <w:num w:numId="7">
    <w:abstractNumId w:val="17"/>
  </w:num>
  <w:num w:numId="8">
    <w:abstractNumId w:val="1"/>
  </w:num>
  <w:num w:numId="9">
    <w:abstractNumId w:val="10"/>
  </w:num>
  <w:num w:numId="10">
    <w:abstractNumId w:val="21"/>
  </w:num>
  <w:num w:numId="11">
    <w:abstractNumId w:val="18"/>
  </w:num>
  <w:num w:numId="12">
    <w:abstractNumId w:val="14"/>
  </w:num>
  <w:num w:numId="13">
    <w:abstractNumId w:val="16"/>
  </w:num>
  <w:num w:numId="14">
    <w:abstractNumId w:val="11"/>
  </w:num>
  <w:num w:numId="15">
    <w:abstractNumId w:val="15"/>
  </w:num>
  <w:num w:numId="16">
    <w:abstractNumId w:val="12"/>
  </w:num>
  <w:num w:numId="17">
    <w:abstractNumId w:val="3"/>
  </w:num>
  <w:num w:numId="18">
    <w:abstractNumId w:val="9"/>
  </w:num>
  <w:num w:numId="19">
    <w:abstractNumId w:val="7"/>
  </w:num>
  <w:num w:numId="20">
    <w:abstractNumId w:val="4"/>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E4502"/>
    <w:rsid w:val="00002D82"/>
    <w:rsid w:val="00020A4D"/>
    <w:rsid w:val="000231DA"/>
    <w:rsid w:val="00031361"/>
    <w:rsid w:val="0003573D"/>
    <w:rsid w:val="00063C30"/>
    <w:rsid w:val="000A0E8E"/>
    <w:rsid w:val="000A4B86"/>
    <w:rsid w:val="000B185D"/>
    <w:rsid w:val="000B7C9A"/>
    <w:rsid w:val="000C6196"/>
    <w:rsid w:val="000F46C8"/>
    <w:rsid w:val="0010476F"/>
    <w:rsid w:val="001073EF"/>
    <w:rsid w:val="00154239"/>
    <w:rsid w:val="0018103D"/>
    <w:rsid w:val="00182200"/>
    <w:rsid w:val="001915CC"/>
    <w:rsid w:val="001A496B"/>
    <w:rsid w:val="001B66FC"/>
    <w:rsid w:val="001D758F"/>
    <w:rsid w:val="001E7941"/>
    <w:rsid w:val="001F1AC2"/>
    <w:rsid w:val="002011D4"/>
    <w:rsid w:val="00204AF0"/>
    <w:rsid w:val="002304ED"/>
    <w:rsid w:val="0023490B"/>
    <w:rsid w:val="00257FB0"/>
    <w:rsid w:val="002674F9"/>
    <w:rsid w:val="0027323C"/>
    <w:rsid w:val="002C0140"/>
    <w:rsid w:val="002C039B"/>
    <w:rsid w:val="002C39EC"/>
    <w:rsid w:val="002E1910"/>
    <w:rsid w:val="002E246A"/>
    <w:rsid w:val="002E4A05"/>
    <w:rsid w:val="00306BB9"/>
    <w:rsid w:val="00320E4F"/>
    <w:rsid w:val="0032393D"/>
    <w:rsid w:val="00353A40"/>
    <w:rsid w:val="00380E68"/>
    <w:rsid w:val="00383E76"/>
    <w:rsid w:val="003A1BCD"/>
    <w:rsid w:val="003A7533"/>
    <w:rsid w:val="003C59E2"/>
    <w:rsid w:val="003D48C8"/>
    <w:rsid w:val="003D6CC6"/>
    <w:rsid w:val="003E038F"/>
    <w:rsid w:val="003F7CCA"/>
    <w:rsid w:val="00417E45"/>
    <w:rsid w:val="004225BB"/>
    <w:rsid w:val="00426221"/>
    <w:rsid w:val="00435FFF"/>
    <w:rsid w:val="00442C18"/>
    <w:rsid w:val="004700DF"/>
    <w:rsid w:val="004A3651"/>
    <w:rsid w:val="004B7A4B"/>
    <w:rsid w:val="004C4DE0"/>
    <w:rsid w:val="004D389A"/>
    <w:rsid w:val="004F4B06"/>
    <w:rsid w:val="00504B42"/>
    <w:rsid w:val="005257F4"/>
    <w:rsid w:val="0056777A"/>
    <w:rsid w:val="00574A55"/>
    <w:rsid w:val="00592B47"/>
    <w:rsid w:val="005B0AC0"/>
    <w:rsid w:val="005B3CEB"/>
    <w:rsid w:val="005B5027"/>
    <w:rsid w:val="005E224B"/>
    <w:rsid w:val="005F0A85"/>
    <w:rsid w:val="00604D21"/>
    <w:rsid w:val="0060658E"/>
    <w:rsid w:val="006544F9"/>
    <w:rsid w:val="00660473"/>
    <w:rsid w:val="00666A27"/>
    <w:rsid w:val="00682922"/>
    <w:rsid w:val="00690075"/>
    <w:rsid w:val="006A2CB2"/>
    <w:rsid w:val="006A5B1C"/>
    <w:rsid w:val="006B61E5"/>
    <w:rsid w:val="006C7C50"/>
    <w:rsid w:val="006D6476"/>
    <w:rsid w:val="006F4E5A"/>
    <w:rsid w:val="007116A9"/>
    <w:rsid w:val="00726081"/>
    <w:rsid w:val="007342C4"/>
    <w:rsid w:val="00745823"/>
    <w:rsid w:val="00757978"/>
    <w:rsid w:val="00760974"/>
    <w:rsid w:val="007B197E"/>
    <w:rsid w:val="007B1B78"/>
    <w:rsid w:val="007C0B51"/>
    <w:rsid w:val="007F185E"/>
    <w:rsid w:val="007F2CE7"/>
    <w:rsid w:val="00834D55"/>
    <w:rsid w:val="008724F6"/>
    <w:rsid w:val="0087344A"/>
    <w:rsid w:val="008C067F"/>
    <w:rsid w:val="008C54A0"/>
    <w:rsid w:val="008C6DB6"/>
    <w:rsid w:val="008D064E"/>
    <w:rsid w:val="00904841"/>
    <w:rsid w:val="009170B1"/>
    <w:rsid w:val="0092029D"/>
    <w:rsid w:val="00931DCC"/>
    <w:rsid w:val="0093350B"/>
    <w:rsid w:val="009463C7"/>
    <w:rsid w:val="0095123C"/>
    <w:rsid w:val="009519C0"/>
    <w:rsid w:val="0096232B"/>
    <w:rsid w:val="0097548E"/>
    <w:rsid w:val="009876A3"/>
    <w:rsid w:val="009A51A1"/>
    <w:rsid w:val="009B2009"/>
    <w:rsid w:val="009C3678"/>
    <w:rsid w:val="009C407E"/>
    <w:rsid w:val="009C7240"/>
    <w:rsid w:val="009D4867"/>
    <w:rsid w:val="00A135F4"/>
    <w:rsid w:val="00A24633"/>
    <w:rsid w:val="00A343E4"/>
    <w:rsid w:val="00A40E5F"/>
    <w:rsid w:val="00A43ADB"/>
    <w:rsid w:val="00A674E9"/>
    <w:rsid w:val="00A84D6A"/>
    <w:rsid w:val="00A86FD6"/>
    <w:rsid w:val="00AA51E3"/>
    <w:rsid w:val="00AE28FA"/>
    <w:rsid w:val="00AE4178"/>
    <w:rsid w:val="00AE5DCC"/>
    <w:rsid w:val="00B3104C"/>
    <w:rsid w:val="00B37F82"/>
    <w:rsid w:val="00B42608"/>
    <w:rsid w:val="00B475FB"/>
    <w:rsid w:val="00B822F8"/>
    <w:rsid w:val="00B8580C"/>
    <w:rsid w:val="00B942AF"/>
    <w:rsid w:val="00BA0DD9"/>
    <w:rsid w:val="00BC6C24"/>
    <w:rsid w:val="00BD21A4"/>
    <w:rsid w:val="00BD3BD5"/>
    <w:rsid w:val="00BE221C"/>
    <w:rsid w:val="00BE4706"/>
    <w:rsid w:val="00BF777F"/>
    <w:rsid w:val="00C02AAE"/>
    <w:rsid w:val="00C153C0"/>
    <w:rsid w:val="00C32837"/>
    <w:rsid w:val="00C32DBC"/>
    <w:rsid w:val="00C67B2C"/>
    <w:rsid w:val="00C70135"/>
    <w:rsid w:val="00C80D74"/>
    <w:rsid w:val="00CB534A"/>
    <w:rsid w:val="00CD30EC"/>
    <w:rsid w:val="00CF521A"/>
    <w:rsid w:val="00D1622E"/>
    <w:rsid w:val="00D17171"/>
    <w:rsid w:val="00D34D49"/>
    <w:rsid w:val="00D46305"/>
    <w:rsid w:val="00D5538A"/>
    <w:rsid w:val="00D74F23"/>
    <w:rsid w:val="00DA5F5D"/>
    <w:rsid w:val="00DB7A70"/>
    <w:rsid w:val="00DC0926"/>
    <w:rsid w:val="00DD24C8"/>
    <w:rsid w:val="00DE2049"/>
    <w:rsid w:val="00DE6CC1"/>
    <w:rsid w:val="00E17176"/>
    <w:rsid w:val="00E3259D"/>
    <w:rsid w:val="00E3676E"/>
    <w:rsid w:val="00E831ED"/>
    <w:rsid w:val="00E84898"/>
    <w:rsid w:val="00E969B4"/>
    <w:rsid w:val="00EA7ADB"/>
    <w:rsid w:val="00ED70D2"/>
    <w:rsid w:val="00F0445D"/>
    <w:rsid w:val="00F143CB"/>
    <w:rsid w:val="00F2027A"/>
    <w:rsid w:val="00F24DF4"/>
    <w:rsid w:val="00F25EC5"/>
    <w:rsid w:val="00F3642E"/>
    <w:rsid w:val="00F54602"/>
    <w:rsid w:val="00F6062E"/>
    <w:rsid w:val="00F83F5A"/>
    <w:rsid w:val="00F93C84"/>
    <w:rsid w:val="00FC510B"/>
    <w:rsid w:val="00FE4502"/>
    <w:rsid w:val="00FF3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rules v:ext="edit">
        <o:r id="V:Rule2" type="connector" idref="#_x0000_s1030"/>
        <o:r id="V:Rule4" type="connector" idref="#_x0000_s1031"/>
        <o:r id="V:Rule6"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E1F9-8A6B-4BA3-A733-A745822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4</cp:revision>
  <dcterms:created xsi:type="dcterms:W3CDTF">2023-02-27T15:42:00Z</dcterms:created>
  <dcterms:modified xsi:type="dcterms:W3CDTF">2023-03-01T05:47:00Z</dcterms:modified>
</cp:coreProperties>
</file>